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="-101" w:tblpY="-144"/>
        <w:tblOverlap w:val="never"/>
        <w:tblW w:w="51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608"/>
        <w:gridCol w:w="8762"/>
      </w:tblGrid>
      <w:tr w:rsidR="00437F6E" w14:paraId="79516E2E" w14:textId="77777777" w:rsidTr="00D94511">
        <w:trPr>
          <w:trHeight w:val="16"/>
        </w:trPr>
        <w:tc>
          <w:tcPr>
            <w:tcW w:w="5000" w:type="pct"/>
            <w:gridSpan w:val="2"/>
          </w:tcPr>
          <w:p w14:paraId="4F9DF1C8" w14:textId="525F3DCA" w:rsidR="00437F6E" w:rsidRPr="00AE0C33" w:rsidRDefault="004E346C" w:rsidP="005225F7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72"/>
                <w:szCs w:val="72"/>
              </w:rPr>
            </w:pPr>
            <w:bookmarkStart w:id="0" w:name="OLE_LINK3"/>
            <w:bookmarkStart w:id="1" w:name="OLE_LINK4"/>
            <w:r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>Sergei</w:t>
            </w:r>
            <w:r w:rsidR="00AE0C33"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 xml:space="preserve"> </w:t>
            </w:r>
            <w:r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>Chernyahovsky</w:t>
            </w:r>
          </w:p>
        </w:tc>
      </w:tr>
      <w:tr w:rsidR="00437F6E" w14:paraId="52E35D4F" w14:textId="77777777" w:rsidTr="00D94511">
        <w:trPr>
          <w:trHeight w:val="4"/>
        </w:trPr>
        <w:tc>
          <w:tcPr>
            <w:tcW w:w="5000" w:type="pct"/>
            <w:gridSpan w:val="2"/>
            <w:shd w:val="clear" w:color="auto" w:fill="5868A5"/>
            <w:vAlign w:val="center"/>
          </w:tcPr>
          <w:p w14:paraId="43FCC376" w14:textId="564DC2F7" w:rsidR="00437F6E" w:rsidRPr="00D42FB8" w:rsidRDefault="004E346C" w:rsidP="005225F7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 w:rsidRPr="0031032B">
              <w:rPr>
                <w:rFonts w:ascii="Roboto Slab" w:hAnsi="Roboto Slab" w:cs="Times New Roman (Body CS)"/>
                <w:b/>
                <w:bCs/>
                <w:strike/>
                <w:color w:val="FFFFFF" w:themeColor="background1"/>
                <w:spacing w:val="4"/>
                <w:sz w:val="20"/>
                <w:szCs w:val="20"/>
              </w:rPr>
              <w:t xml:space="preserve">Israel Haifa </w:t>
            </w:r>
            <w:r w:rsidR="00872A90" w:rsidRPr="0031032B">
              <w:rPr>
                <w:rFonts w:ascii="Roboto Slab" w:hAnsi="Roboto Slab" w:cs="Times New Roman (Body CS)"/>
                <w:b/>
                <w:bCs/>
                <w:strike/>
                <w:color w:val="FFFFFF" w:themeColor="background1"/>
                <w:spacing w:val="4"/>
                <w:sz w:val="20"/>
                <w:szCs w:val="20"/>
              </w:rPr>
              <w:t>Saadia</w:t>
            </w:r>
            <w:r w:rsidRPr="0031032B">
              <w:rPr>
                <w:rFonts w:ascii="Roboto Slab" w:hAnsi="Roboto Slab" w:cs="Times New Roman (Body CS)"/>
                <w:b/>
                <w:bCs/>
                <w:strike/>
                <w:color w:val="FFFFFF" w:themeColor="background1"/>
                <w:spacing w:val="4"/>
                <w:sz w:val="20"/>
                <w:szCs w:val="20"/>
              </w:rPr>
              <w:t xml:space="preserve"> Paz </w:t>
            </w:r>
            <w:r w:rsidR="00045885" w:rsidRPr="0031032B">
              <w:rPr>
                <w:rFonts w:ascii="Roboto Slab" w:hAnsi="Roboto Slab" w:cs="Times New Roman (Body CS)"/>
                <w:b/>
                <w:bCs/>
                <w:strike/>
                <w:color w:val="FFFFFF" w:themeColor="background1"/>
                <w:spacing w:val="4"/>
                <w:sz w:val="20"/>
                <w:szCs w:val="20"/>
              </w:rPr>
              <w:t>12</w:t>
            </w:r>
            <w:r w:rsidR="00045885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BC0E3A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•</w:t>
            </w:r>
            <w:r w:rsidR="00BC0E3A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BC0E3A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(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+972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)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53</w:t>
            </w:r>
            <w:r w:rsidR="00B534C0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-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527-0505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  </w:t>
            </w:r>
            <w:r w:rsidR="00437F6E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sergeicher87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D94511">
        <w:tblPrEx>
          <w:tblLook w:val="04A0" w:firstRow="1" w:lastRow="0" w:firstColumn="1" w:lastColumn="0" w:noHBand="0" w:noVBand="1"/>
        </w:tblPrEx>
        <w:trPr>
          <w:trHeight w:val="1"/>
        </w:trPr>
        <w:tc>
          <w:tcPr>
            <w:tcW w:w="5000" w:type="pct"/>
            <w:gridSpan w:val="2"/>
          </w:tcPr>
          <w:p w14:paraId="777F7890" w14:textId="0636633F" w:rsidR="00437F6E" w:rsidRPr="008B3E57" w:rsidRDefault="00437F6E" w:rsidP="005225F7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85347" w14:paraId="50976C5C" w14:textId="77777777" w:rsidTr="00D94511">
        <w:tblPrEx>
          <w:tblLook w:val="04A0" w:firstRow="1" w:lastRow="0" w:firstColumn="1" w:lastColumn="0" w:noHBand="0" w:noVBand="1"/>
        </w:tblPrEx>
        <w:trPr>
          <w:trHeight w:val="13"/>
        </w:trPr>
        <w:tc>
          <w:tcPr>
            <w:tcW w:w="1147" w:type="pct"/>
            <w:tcMar>
              <w:left w:w="0" w:type="dxa"/>
            </w:tcMar>
          </w:tcPr>
          <w:p w14:paraId="4A81176A" w14:textId="77777777" w:rsidR="00C85347" w:rsidRPr="00EA347D" w:rsidRDefault="00C85347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OBJECTIVE</w:t>
            </w:r>
          </w:p>
          <w:p w14:paraId="3C7F389B" w14:textId="6C7604E7" w:rsidR="009837B5" w:rsidRPr="00531FBD" w:rsidRDefault="009837B5" w:rsidP="005225F7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 </w:t>
            </w:r>
          </w:p>
        </w:tc>
        <w:tc>
          <w:tcPr>
            <w:tcW w:w="3853" w:type="pct"/>
            <w:tcMar>
              <w:left w:w="0" w:type="dxa"/>
            </w:tcMar>
          </w:tcPr>
          <w:p w14:paraId="0BF805EA" w14:textId="07EAD92B" w:rsidR="000F1387" w:rsidRDefault="00DA44A1" w:rsidP="005225F7">
            <w:pPr>
              <w:spacing w:after="0" w:line="276" w:lineRule="auto"/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</w:pPr>
            <w:r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 xml:space="preserve">     </w:t>
            </w:r>
            <w:r w:rsidR="00C85347" w:rsidRPr="00E92D19"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>QA-Automatio</w:t>
            </w:r>
            <w:r w:rsidR="00AE4C2C"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 xml:space="preserve">n </w:t>
            </w:r>
            <w:r w:rsidR="0026504E"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 xml:space="preserve">Engineer </w:t>
            </w:r>
          </w:p>
          <w:p w14:paraId="3F8ACB91" w14:textId="2F0D3089" w:rsidR="006E16C1" w:rsidRPr="0031032B" w:rsidRDefault="00E34EE4" w:rsidP="005225F7">
            <w:pPr>
              <w:spacing w:after="0" w:line="276" w:lineRule="auto"/>
              <w:rPr>
                <w:rFonts w:ascii="Roboto" w:hAnsi="Roboto" w:cs="Arimo"/>
                <w:strike/>
                <w:color w:val="4472C4" w:themeColor="accent1"/>
                <w:sz w:val="32"/>
                <w:szCs w:val="32"/>
                <w:lang w:val="en-US"/>
              </w:rPr>
            </w:pPr>
            <w:r w:rsidRPr="0031032B">
              <w:rPr>
                <w:rFonts w:ascii="Roboto" w:hAnsi="Roboto" w:cs="Arimo"/>
                <w:strike/>
                <w:color w:val="4472C4" w:themeColor="accent1"/>
                <w:sz w:val="28"/>
                <w:szCs w:val="28"/>
                <w:lang w:val="en-US"/>
              </w:rPr>
              <w:t xml:space="preserve">       </w:t>
            </w:r>
            <w:r w:rsidR="00DA44A1" w:rsidRPr="0031032B">
              <w:rPr>
                <w:rFonts w:ascii="Roboto" w:hAnsi="Roboto" w:cs="Arimo"/>
                <w:strike/>
                <w:color w:val="4472C4" w:themeColor="accent1"/>
                <w:sz w:val="28"/>
                <w:szCs w:val="28"/>
                <w:lang w:val="en-US"/>
              </w:rPr>
              <w:t xml:space="preserve">      </w:t>
            </w:r>
            <w:r w:rsidR="006E16C1" w:rsidRPr="0031032B">
              <w:rPr>
                <w:rFonts w:ascii="Roboto Slab" w:hAnsi="Roboto Slab" w:cs="Arimo"/>
                <w:b/>
                <w:bCs/>
                <w:strike/>
                <w:color w:val="5868A5"/>
                <w:spacing w:val="20"/>
                <w:sz w:val="32"/>
                <w:szCs w:val="32"/>
              </w:rPr>
              <w:t>Full Stack Python Test Automation</w:t>
            </w:r>
          </w:p>
          <w:p w14:paraId="613FF1A3" w14:textId="0E77ECCD" w:rsidR="00C85347" w:rsidRPr="000F1387" w:rsidRDefault="000F1387" w:rsidP="005225F7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Please </w:t>
            </w:r>
            <w:proofErr w:type="gramStart"/>
            <w:r w:rsidR="002F348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take a look</w:t>
            </w:r>
            <w:proofErr w:type="gramEnd"/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at my</w:t>
            </w: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digital portfolio</w:t>
            </w: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and a full list of my projects at</w:t>
            </w: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: </w:t>
            </w:r>
            <w:r w:rsidR="00500F84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         </w:t>
            </w:r>
            <w:hyperlink r:id="rId8" w:history="1">
              <w:r w:rsidR="00500F84" w:rsidRPr="0046148F">
                <w:rPr>
                  <w:rStyle w:val="Hyperlink"/>
                  <w:rFonts w:ascii="Roboto" w:hAnsi="Roboto" w:cs="Arimo"/>
                  <w:sz w:val="24"/>
                  <w:szCs w:val="24"/>
                </w:rPr>
                <w:t>http://sergeicher.pro</w:t>
              </w:r>
            </w:hyperlink>
            <w:r w:rsidRPr="00FF06FB">
              <w:rPr>
                <w:rFonts w:ascii="Roboto" w:hAnsi="Roboto" w:cs="Arimo"/>
                <w:sz w:val="24"/>
                <w:szCs w:val="24"/>
              </w:rPr>
              <w:t>.</w:t>
            </w:r>
          </w:p>
          <w:p w14:paraId="1FCBD4B1" w14:textId="075E9617" w:rsidR="000F1387" w:rsidRPr="00670388" w:rsidRDefault="000F1387" w:rsidP="005225F7">
            <w:pPr>
              <w:spacing w:after="0" w:line="276" w:lineRule="auto"/>
              <w:rPr>
                <w:rFonts w:ascii="Roboto" w:hAnsi="Roboto" w:cs="Arimo"/>
                <w:sz w:val="20"/>
                <w:szCs w:val="20"/>
                <w:rtl/>
                <w:lang w:val="en-US" w:bidi="he-IL"/>
              </w:rPr>
            </w:pPr>
            <w:r w:rsidRPr="00670388">
              <w:rPr>
                <w:rFonts w:ascii="Roboto" w:hAnsi="Roboto" w:cs="Arimo"/>
                <w:sz w:val="20"/>
                <w:szCs w:val="20"/>
                <w:lang w:val="en-US"/>
              </w:rPr>
              <w:t xml:space="preserve">I am looking to leverage my knowledge and experience </w:t>
            </w:r>
            <w:r w:rsidR="00670388" w:rsidRPr="00670388">
              <w:rPr>
                <w:rFonts w:ascii="Roboto" w:hAnsi="Roboto" w:cs="Arimo"/>
                <w:sz w:val="20"/>
                <w:szCs w:val="20"/>
                <w:lang w:val="en-US"/>
              </w:rPr>
              <w:t>into</w:t>
            </w:r>
            <w:r w:rsidRPr="00670388">
              <w:rPr>
                <w:rFonts w:ascii="Roboto" w:hAnsi="Roboto" w:cs="Arimo"/>
                <w:sz w:val="20"/>
                <w:szCs w:val="20"/>
                <w:lang w:val="en-US"/>
              </w:rPr>
              <w:t xml:space="preserve"> a QA-Automation Engineer</w:t>
            </w:r>
            <w:r w:rsidR="00670388" w:rsidRPr="00670388">
              <w:rPr>
                <w:rFonts w:ascii="Roboto" w:hAnsi="Roboto" w:cs="Arimo"/>
                <w:sz w:val="20"/>
                <w:szCs w:val="20"/>
                <w:lang w:val="en-US"/>
              </w:rPr>
              <w:t xml:space="preserve"> role.</w:t>
            </w:r>
          </w:p>
          <w:p w14:paraId="05CE2613" w14:textId="7DAD0056" w:rsidR="00C85347" w:rsidRPr="003F70D8" w:rsidRDefault="000F1387" w:rsidP="005225F7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 w:rsidRPr="00670388">
              <w:rPr>
                <w:rFonts w:ascii="Roboto" w:hAnsi="Roboto" w:cs="Arimo"/>
                <w:sz w:val="20"/>
                <w:szCs w:val="20"/>
                <w:lang w:val="en-US"/>
              </w:rPr>
              <w:t>I am a very motivated person and a fast self-learner. I have a great desire to work and learn everything new</w:t>
            </w:r>
            <w:r w:rsidRPr="00670388">
              <w:rPr>
                <w:rFonts w:ascii="Roboto" w:hAnsi="Roboto" w:cs="Arimo"/>
                <w:sz w:val="20"/>
                <w:szCs w:val="20"/>
              </w:rPr>
              <w:t>.</w:t>
            </w:r>
          </w:p>
        </w:tc>
      </w:tr>
      <w:tr w:rsidR="004C0AEB" w14:paraId="401C4D1A" w14:textId="77777777" w:rsidTr="00D94511">
        <w:tblPrEx>
          <w:tblLook w:val="04A0" w:firstRow="1" w:lastRow="0" w:firstColumn="1" w:lastColumn="0" w:noHBand="0" w:noVBand="1"/>
        </w:tblPrEx>
        <w:trPr>
          <w:gridAfter w:val="1"/>
          <w:wAfter w:w="3853" w:type="pct"/>
          <w:trHeight w:val="294"/>
        </w:trPr>
        <w:tc>
          <w:tcPr>
            <w:tcW w:w="1147" w:type="pct"/>
            <w:vMerge w:val="restart"/>
            <w:tcMar>
              <w:left w:w="0" w:type="dxa"/>
            </w:tcMar>
          </w:tcPr>
          <w:p w14:paraId="44578D5F" w14:textId="77777777" w:rsidR="00824A80" w:rsidRDefault="00824A80" w:rsidP="00824A80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03A042EC" w14:textId="62927769" w:rsidR="00824A80" w:rsidRDefault="00824A80" w:rsidP="00824A80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</w:t>
            </w:r>
            <w:r w:rsidR="00517383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ducation</w:t>
            </w:r>
            <w:r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 and </w:t>
            </w:r>
          </w:p>
          <w:p w14:paraId="36340897" w14:textId="1C8AA836" w:rsidR="00824A80" w:rsidRPr="00BE43F4" w:rsidRDefault="00824A80" w:rsidP="00824A80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BE43F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S</w:t>
            </w:r>
            <w:r w:rsidR="00517383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kills</w:t>
            </w:r>
          </w:p>
          <w:p w14:paraId="325F1808" w14:textId="77777777" w:rsidR="000301A7" w:rsidRDefault="000301A7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14:paraId="7B16BDDE" w14:textId="77777777" w:rsidR="00824A80" w:rsidRDefault="00824A8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473BBB30" w14:textId="77777777" w:rsidR="00824A80" w:rsidRDefault="00824A8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77946059" w14:textId="77777777" w:rsidR="00824A80" w:rsidRDefault="00824A8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6B4BD223" w14:textId="62D4C141" w:rsidR="00824A80" w:rsidRDefault="00824A8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1706D7BF" w14:textId="7C8F7AE6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276AB275" w14:textId="434CF15E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79D48C32" w14:textId="6693E228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5257F897" w14:textId="13E88D74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5B875163" w14:textId="714A3048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462B3AE2" w14:textId="037ECC58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3271F016" w14:textId="58144499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41624E3B" w14:textId="3CDE0B82" w:rsidR="00824A80" w:rsidRDefault="00824A8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2D6C4B9A" w14:textId="77777777" w:rsidR="001835FF" w:rsidRDefault="001835FF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3C698F0D" w14:textId="2E99125D" w:rsidR="004C0AEB" w:rsidRPr="00EA347D" w:rsidRDefault="004C0AEB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PROFESSIONAL </w:t>
            </w:r>
          </w:p>
          <w:p w14:paraId="66AE5D02" w14:textId="4621287A" w:rsidR="004C0AEB" w:rsidRPr="00EA347D" w:rsidRDefault="004C0AEB" w:rsidP="005225F7">
            <w:pPr>
              <w:spacing w:after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XPERIENCE</w:t>
            </w:r>
            <w:r w:rsidRPr="00EA347D">
              <w:rPr>
                <w:rFonts w:ascii="Roboto" w:hAnsi="Roboto" w:cs="Arimo"/>
                <w:b/>
                <w:bCs/>
                <w:noProof/>
                <w:color w:val="5868A5"/>
                <w:spacing w:val="4"/>
                <w:sz w:val="24"/>
                <w:szCs w:val="24"/>
              </w:rPr>
              <w:t xml:space="preserve"> </w:t>
            </w:r>
          </w:p>
          <w:p w14:paraId="2095F9DF" w14:textId="3A5156A1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7A9B69C" w14:textId="0ADDF363" w:rsidR="005225F7" w:rsidRPr="00125819" w:rsidRDefault="009837B5" w:rsidP="00125819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</w:t>
            </w:r>
          </w:p>
          <w:p w14:paraId="2207B3E4" w14:textId="1C8D005B" w:rsidR="00125819" w:rsidRDefault="00125819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68536452" w14:textId="20D20F43" w:rsidR="00125819" w:rsidRDefault="00125819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35A04220" w14:textId="601595B9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371DBAB7" w14:textId="77777777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45F9BF52" w14:textId="192D9996" w:rsidR="00125819" w:rsidRDefault="00125819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0569DF72" w14:textId="49ADC49F" w:rsidR="00125819" w:rsidRDefault="00125819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2A5CE80C" w14:textId="77777777" w:rsidR="00125819" w:rsidRDefault="00125819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</w:p>
          <w:p w14:paraId="71F0EFF0" w14:textId="75746EA2" w:rsidR="00902B36" w:rsidRPr="00AC38C9" w:rsidRDefault="00902B3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</w:pPr>
            <w:r w:rsidRPr="00AC38C9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t>A</w:t>
            </w:r>
            <w:r w:rsidR="00517383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t>dditional</w:t>
            </w:r>
            <w:r w:rsidRPr="00AC38C9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t xml:space="preserve"> </w:t>
            </w:r>
            <w:r w:rsidRPr="00AC38C9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br/>
              <w:t>S</w:t>
            </w:r>
            <w:r w:rsidR="00517383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t>kills</w:t>
            </w:r>
            <w:r w:rsidR="00A467CC" w:rsidRPr="00AC38C9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t xml:space="preserve"> and Languages</w:t>
            </w:r>
            <w:r w:rsidRPr="00AC38C9">
              <w:rPr>
                <w:rFonts w:ascii="Roboto" w:hAnsi="Roboto" w:cs="Arimo"/>
                <w:b/>
                <w:bCs/>
                <w:color w:val="5868A5"/>
                <w:spacing w:val="4"/>
                <w:sz w:val="20"/>
                <w:szCs w:val="20"/>
              </w:rPr>
              <w:t xml:space="preserve"> </w:t>
            </w:r>
          </w:p>
          <w:p w14:paraId="1B41F3E8" w14:textId="2EFA20ED" w:rsidR="00E604F0" w:rsidRDefault="00E604F0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1829690" w14:textId="77777777" w:rsidR="00E770B1" w:rsidRDefault="00E770B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31B0D81A" w14:textId="4C7A06DD" w:rsidR="00902B36" w:rsidRPr="00560294" w:rsidRDefault="00902B36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HOBBY</w:t>
            </w:r>
          </w:p>
        </w:tc>
      </w:tr>
      <w:tr w:rsidR="004C0AEB" w14:paraId="368759D2" w14:textId="6DAC4E10" w:rsidTr="00D94511">
        <w:tblPrEx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1147" w:type="pct"/>
            <w:vMerge/>
            <w:tcMar>
              <w:left w:w="0" w:type="dxa"/>
            </w:tcMar>
          </w:tcPr>
          <w:p w14:paraId="18C6C2ED" w14:textId="77777777" w:rsidR="004C0AEB" w:rsidRPr="00560294" w:rsidRDefault="004C0AEB" w:rsidP="005225F7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5DBC1B3B" w14:textId="2FB15B13" w:rsidR="001618B9" w:rsidRPr="0031032B" w:rsidRDefault="00824A80" w:rsidP="000F0F58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right="32"/>
              <w:rPr>
                <w:rFonts w:ascii="Roboto" w:hAnsi="Roboto" w:cs="Arimo"/>
                <w:strike/>
                <w:sz w:val="20"/>
                <w:szCs w:val="20"/>
              </w:rPr>
            </w:pPr>
            <w:r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 xml:space="preserve">Full Stack Python Test Automation: “ATID </w:t>
            </w:r>
            <w:proofErr w:type="gramStart"/>
            <w:r w:rsidR="003B5BCF"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>College”</w:t>
            </w:r>
            <w:r w:rsidR="003B5BCF" w:rsidRPr="0031032B">
              <w:rPr>
                <w:rFonts w:ascii="Roboto" w:hAnsi="Roboto" w:cs="Arimo"/>
                <w:strike/>
                <w:color w:val="4472C4" w:themeColor="accent1"/>
                <w:sz w:val="20"/>
                <w:szCs w:val="20"/>
              </w:rPr>
              <w:t xml:space="preserve">  </w:t>
            </w:r>
            <w:r w:rsidRPr="0031032B">
              <w:rPr>
                <w:rFonts w:ascii="Roboto" w:hAnsi="Roboto" w:cs="Arimo"/>
                <w:strike/>
                <w:color w:val="4472C4" w:themeColor="accent1"/>
                <w:sz w:val="20"/>
                <w:szCs w:val="20"/>
              </w:rPr>
              <w:t xml:space="preserve"> </w:t>
            </w:r>
            <w:proofErr w:type="gramEnd"/>
            <w:r w:rsidRPr="0031032B">
              <w:rPr>
                <w:rFonts w:ascii="Roboto" w:hAnsi="Roboto" w:cs="Arimo"/>
                <w:strike/>
                <w:color w:val="4472C4" w:themeColor="accent1"/>
                <w:sz w:val="20"/>
                <w:szCs w:val="20"/>
              </w:rPr>
              <w:t xml:space="preserve">                                  </w:t>
            </w:r>
            <w:r w:rsidRPr="0031032B">
              <w:rPr>
                <w:rFonts w:ascii="Roboto Slab" w:hAnsi="Roboto Slab"/>
                <w:b/>
                <w:bCs/>
                <w:strike/>
                <w:sz w:val="20"/>
                <w:szCs w:val="20"/>
              </w:rPr>
              <w:t>2022 – Present</w:t>
            </w:r>
          </w:p>
          <w:p w14:paraId="41FFB108" w14:textId="2FEEF76B" w:rsidR="0030260E" w:rsidRPr="0031032B" w:rsidRDefault="0030260E" w:rsidP="0030260E">
            <w:pPr>
              <w:pStyle w:val="ListParagraph"/>
              <w:numPr>
                <w:ilvl w:val="0"/>
                <w:numId w:val="38"/>
              </w:numPr>
              <w:spacing w:after="80" w:line="276" w:lineRule="auto"/>
              <w:ind w:right="32"/>
              <w:rPr>
                <w:rFonts w:ascii="Roboto" w:hAnsi="Roboto" w:cs="Arimo"/>
                <w:strike/>
                <w:sz w:val="20"/>
                <w:szCs w:val="20"/>
              </w:rPr>
            </w:pP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>Link to GitHub: https://github.com/sergeicher1</w:t>
            </w:r>
          </w:p>
          <w:p w14:paraId="5C44987B" w14:textId="1CADB594" w:rsidR="000F0F58" w:rsidRPr="0031032B" w:rsidRDefault="000F0F58" w:rsidP="00EB113F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80" w:line="276" w:lineRule="auto"/>
              <w:ind w:right="594"/>
              <w:rPr>
                <w:rFonts w:ascii="Roboto Slab" w:eastAsiaTheme="minorEastAsia" w:hAnsi="Roboto Slab" w:cs="Roboto Slab"/>
                <w:strike/>
                <w:sz w:val="20"/>
                <w:szCs w:val="20"/>
                <w:lang w:eastAsia="zh-TW" w:bidi="he-IL"/>
              </w:rPr>
            </w:pPr>
            <w:r w:rsidRPr="0031032B">
              <w:rPr>
                <w:rFonts w:ascii="Georgia" w:eastAsiaTheme="minorEastAsia" w:hAnsi="Georgia" w:cs="Georgia"/>
                <w:strike/>
                <w:sz w:val="20"/>
                <w:szCs w:val="20"/>
                <w:lang w:eastAsia="zh-TW" w:bidi="he-IL"/>
              </w:rPr>
              <w:t>Experience and knowledge in QA and Python automation:</w:t>
            </w:r>
          </w:p>
          <w:p w14:paraId="3D0B6744" w14:textId="53BA0D10" w:rsidR="00EB113F" w:rsidRPr="0031032B" w:rsidRDefault="000F0F58" w:rsidP="00EB113F">
            <w:pPr>
              <w:pStyle w:val="ListParagraph"/>
              <w:numPr>
                <w:ilvl w:val="0"/>
                <w:numId w:val="39"/>
              </w:numPr>
              <w:spacing w:after="80" w:line="276" w:lineRule="auto"/>
              <w:ind w:right="32"/>
              <w:rPr>
                <w:rFonts w:ascii="Roboto" w:hAnsi="Roboto" w:cs="Arimo"/>
                <w:strike/>
                <w:sz w:val="20"/>
                <w:szCs w:val="20"/>
              </w:rPr>
            </w:pPr>
            <w:r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>Selenium Web Driver, Appium, API, Platform, JMeter,</w:t>
            </w:r>
            <w:r w:rsidR="00B025A2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 </w:t>
            </w:r>
            <w:r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>Katalon studio, Postman, SoapUI, Jenkins, GitHub,</w:t>
            </w:r>
            <w:r w:rsidR="00AA09A2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 </w:t>
            </w:r>
            <w:r w:rsidR="00B025A2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>PyTest,</w:t>
            </w:r>
            <w:r w:rsidR="00AA09A2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 Electron, Angular, Desktop, Data Base,</w:t>
            </w:r>
            <w:r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 Analysing test results</w:t>
            </w:r>
          </w:p>
          <w:p w14:paraId="604EFE4C" w14:textId="4B09D99F" w:rsidR="00824A80" w:rsidRPr="0031032B" w:rsidRDefault="003B5BCF" w:rsidP="00E770B1">
            <w:pPr>
              <w:pStyle w:val="ListParagraph"/>
              <w:numPr>
                <w:ilvl w:val="0"/>
                <w:numId w:val="40"/>
              </w:numPr>
              <w:spacing w:after="80" w:line="276" w:lineRule="auto"/>
              <w:ind w:right="32"/>
              <w:rPr>
                <w:rFonts w:ascii="Roboto" w:hAnsi="Roboto" w:cs="Arimo"/>
                <w:strike/>
                <w:sz w:val="20"/>
                <w:szCs w:val="20"/>
              </w:rPr>
            </w:pPr>
            <w:r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>QA</w:t>
            </w:r>
            <w:r w:rsidR="0093640E"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 xml:space="preserve"> </w:t>
            </w:r>
            <w:r w:rsidR="00824A80"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>- Automation</w:t>
            </w:r>
            <w:r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 xml:space="preserve"> and Manual testing: Technion</w:t>
            </w:r>
            <w:r w:rsidR="0075430F"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 xml:space="preserve"> </w:t>
            </w:r>
            <w:r w:rsidR="00111B77" w:rsidRPr="0031032B">
              <w:rPr>
                <w:rFonts w:ascii="Roboto" w:hAnsi="Roboto" w:cs="Arimo"/>
                <w:b/>
                <w:bCs/>
                <w:strike/>
                <w:color w:val="4472C4" w:themeColor="accent1"/>
                <w:sz w:val="20"/>
                <w:szCs w:val="20"/>
              </w:rPr>
              <w:t>- Haifa</w:t>
            </w:r>
            <w:r w:rsidRPr="0031032B">
              <w:rPr>
                <w:rFonts w:ascii="Roboto" w:hAnsi="Roboto" w:cs="Arimo"/>
                <w:strike/>
                <w:color w:val="4472C4" w:themeColor="accent1"/>
                <w:sz w:val="20"/>
                <w:szCs w:val="20"/>
              </w:rPr>
              <w:t xml:space="preserve">                              </w:t>
            </w:r>
            <w:r w:rsidR="002B1AA7" w:rsidRPr="0031032B">
              <w:rPr>
                <w:rFonts w:ascii="Roboto" w:hAnsi="Roboto" w:cs="Arimo"/>
                <w:strike/>
                <w:color w:val="4472C4" w:themeColor="accent1"/>
                <w:sz w:val="20"/>
                <w:szCs w:val="20"/>
              </w:rPr>
              <w:t xml:space="preserve"> </w:t>
            </w:r>
            <w:r w:rsidRPr="0031032B">
              <w:rPr>
                <w:rFonts w:ascii="Roboto Slab" w:hAnsi="Roboto Slab"/>
                <w:b/>
                <w:bCs/>
                <w:strike/>
                <w:sz w:val="20"/>
                <w:szCs w:val="20"/>
              </w:rPr>
              <w:t>2022 – 2022</w:t>
            </w:r>
          </w:p>
          <w:p w14:paraId="2B6CDD88" w14:textId="4B09A1B8" w:rsidR="003B5BCF" w:rsidRPr="0031032B" w:rsidRDefault="003B5BCF" w:rsidP="00EB113F">
            <w:pPr>
              <w:pStyle w:val="ListParagraph"/>
              <w:numPr>
                <w:ilvl w:val="0"/>
                <w:numId w:val="36"/>
              </w:numPr>
              <w:spacing w:after="80" w:line="276" w:lineRule="auto"/>
              <w:ind w:right="32"/>
              <w:rPr>
                <w:rFonts w:ascii="Roboto" w:hAnsi="Roboto" w:cs="Arimo"/>
                <w:strike/>
                <w:sz w:val="20"/>
                <w:szCs w:val="20"/>
              </w:rPr>
            </w:pP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 xml:space="preserve">QA Methodologies, Test Classes &amp; Test Levels, </w:t>
            </w:r>
            <w:r w:rsidR="00830CDC" w:rsidRPr="0031032B">
              <w:rPr>
                <w:rFonts w:ascii="Roboto" w:hAnsi="Roboto" w:cs="Arimo"/>
                <w:strike/>
                <w:sz w:val="20"/>
                <w:szCs w:val="20"/>
              </w:rPr>
              <w:t>Planning,</w:t>
            </w: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 xml:space="preserve"> and executi</w:t>
            </w:r>
            <w:r w:rsidR="00830CDC" w:rsidRPr="0031032B">
              <w:rPr>
                <w:rFonts w:ascii="Roboto" w:hAnsi="Roboto" w:cs="Arimo"/>
                <w:strike/>
                <w:sz w:val="20"/>
                <w:szCs w:val="20"/>
              </w:rPr>
              <w:t>ng</w:t>
            </w: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 xml:space="preserve"> tests – STP, STD and STR, SQL query language, Networking protocols: TCP, UDP, </w:t>
            </w:r>
            <w:r w:rsidR="007529A9" w:rsidRPr="0031032B">
              <w:rPr>
                <w:rFonts w:ascii="Roboto" w:hAnsi="Roboto" w:cs="Arimo"/>
                <w:strike/>
                <w:sz w:val="20"/>
                <w:szCs w:val="20"/>
              </w:rPr>
              <w:t xml:space="preserve">ARP, DHCP, Work with sniffer WIRESHARK, Work with Linux, Work with JIRA, Python programming language, </w:t>
            </w:r>
            <w:r w:rsidR="00152300" w:rsidRPr="0031032B">
              <w:rPr>
                <w:rFonts w:ascii="Roboto" w:hAnsi="Roboto" w:cs="Arimo"/>
                <w:strike/>
                <w:sz w:val="20"/>
                <w:szCs w:val="20"/>
              </w:rPr>
              <w:t>developing</w:t>
            </w:r>
            <w:r w:rsidR="007529A9" w:rsidRPr="0031032B">
              <w:rPr>
                <w:rFonts w:ascii="Roboto" w:hAnsi="Roboto" w:cs="Arimo"/>
                <w:strike/>
                <w:sz w:val="20"/>
                <w:szCs w:val="20"/>
              </w:rPr>
              <w:t xml:space="preserve"> automation tests and knowledge in automation infrastructure using Python, Work with Selenium using Python and usage of Chrom Dev Tools.</w:t>
            </w:r>
          </w:p>
          <w:p w14:paraId="12BABF8F" w14:textId="44180D59" w:rsidR="007529A9" w:rsidRPr="0031032B" w:rsidRDefault="007529A9" w:rsidP="000F0F58">
            <w:pPr>
              <w:pStyle w:val="ListParagraph"/>
              <w:numPr>
                <w:ilvl w:val="0"/>
                <w:numId w:val="24"/>
              </w:numPr>
              <w:spacing w:after="80" w:line="276" w:lineRule="auto"/>
              <w:ind w:right="32"/>
              <w:rPr>
                <w:rFonts w:ascii="Roboto" w:hAnsi="Roboto" w:cs="Arimo"/>
                <w:strike/>
                <w:sz w:val="20"/>
                <w:szCs w:val="20"/>
              </w:rPr>
            </w:pPr>
            <w:r w:rsidRPr="0031032B">
              <w:rPr>
                <w:rFonts w:ascii="Roboto" w:eastAsiaTheme="minorEastAsia" w:hAnsi="Roboto" w:cs="Roboto"/>
                <w:b/>
                <w:bCs/>
                <w:strike/>
                <w:color w:val="4472C4" w:themeColor="accent1"/>
                <w:sz w:val="20"/>
                <w:szCs w:val="20"/>
                <w:lang w:eastAsia="zh-TW" w:bidi="he-IL"/>
              </w:rPr>
              <w:t xml:space="preserve">Digital College of tomorrow: "IMPRUVE"                                                </w:t>
            </w:r>
            <w:r w:rsidRPr="0031032B">
              <w:rPr>
                <w:rFonts w:ascii="Roboto Slab" w:eastAsiaTheme="minorEastAsia" w:hAnsi="Roboto Slab" w:cs="Roboto Slab"/>
                <w:b/>
                <w:bCs/>
                <w:strike/>
                <w:color w:val="4472C4" w:themeColor="accent1"/>
                <w:sz w:val="20"/>
                <w:szCs w:val="20"/>
                <w:lang w:eastAsia="zh-TW" w:bidi="he-IL"/>
              </w:rPr>
              <w:t xml:space="preserve"> </w:t>
            </w:r>
            <w:r w:rsidR="001835FF" w:rsidRPr="0031032B">
              <w:rPr>
                <w:rFonts w:ascii="Roboto Slab" w:eastAsiaTheme="minorEastAsia" w:hAnsi="Roboto Slab" w:cs="Roboto Slab"/>
                <w:b/>
                <w:bCs/>
                <w:strike/>
                <w:color w:val="4472C4" w:themeColor="accent1"/>
                <w:sz w:val="20"/>
                <w:szCs w:val="20"/>
                <w:lang w:eastAsia="zh-TW" w:bidi="he-IL"/>
              </w:rPr>
              <w:t xml:space="preserve"> </w:t>
            </w:r>
            <w:r w:rsidRPr="0031032B">
              <w:rPr>
                <w:rFonts w:ascii="Roboto Slab" w:eastAsiaTheme="minorEastAsia" w:hAnsi="Roboto Slab" w:cs="Roboto Slab"/>
                <w:b/>
                <w:bCs/>
                <w:strike/>
                <w:color w:val="4472C4" w:themeColor="accent1"/>
                <w:sz w:val="20"/>
                <w:szCs w:val="20"/>
                <w:lang w:eastAsia="zh-TW" w:bidi="he-IL"/>
              </w:rPr>
              <w:t xml:space="preserve">   </w:t>
            </w:r>
            <w:r w:rsidRPr="0031032B">
              <w:rPr>
                <w:rFonts w:ascii="Roboto Slab" w:hAnsi="Roboto Slab"/>
                <w:b/>
                <w:bCs/>
                <w:strike/>
                <w:color w:val="4472C4" w:themeColor="accent1"/>
                <w:sz w:val="20"/>
                <w:szCs w:val="20"/>
              </w:rPr>
              <w:t xml:space="preserve">   </w:t>
            </w:r>
            <w:r w:rsidRPr="0031032B">
              <w:rPr>
                <w:rFonts w:ascii="Roboto Slab" w:hAnsi="Roboto Slab"/>
                <w:b/>
                <w:bCs/>
                <w:strike/>
                <w:sz w:val="20"/>
                <w:szCs w:val="20"/>
              </w:rPr>
              <w:t>2022 – 2022</w:t>
            </w:r>
          </w:p>
          <w:p w14:paraId="21538D0B" w14:textId="22D2E589" w:rsidR="00125819" w:rsidRPr="0031032B" w:rsidRDefault="00125819" w:rsidP="00152300">
            <w:pPr>
              <w:pStyle w:val="ListParagraph"/>
              <w:numPr>
                <w:ilvl w:val="0"/>
                <w:numId w:val="43"/>
              </w:numPr>
              <w:spacing w:after="80" w:line="276" w:lineRule="auto"/>
              <w:ind w:right="311"/>
              <w:rPr>
                <w:rFonts w:ascii="Georgia" w:hAnsi="Georgia"/>
                <w:strike/>
                <w:sz w:val="20"/>
                <w:szCs w:val="20"/>
              </w:rPr>
            </w:pP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 xml:space="preserve">Projects and Experience with </w:t>
            </w:r>
            <w:r w:rsidR="004B5F47" w:rsidRPr="0031032B">
              <w:rPr>
                <w:rFonts w:ascii="Roboto" w:hAnsi="Roboto" w:cs="Arimo"/>
                <w:strike/>
                <w:sz w:val="20"/>
                <w:szCs w:val="20"/>
              </w:rPr>
              <w:t>C# and p</w:t>
            </w: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>rogramming environments:</w:t>
            </w:r>
          </w:p>
          <w:p w14:paraId="0FBC71F1" w14:textId="467BF1A1" w:rsidR="001835FF" w:rsidRPr="0031032B" w:rsidRDefault="008310B2" w:rsidP="001835FF">
            <w:pPr>
              <w:pStyle w:val="ListParagraph"/>
              <w:spacing w:after="80" w:line="276" w:lineRule="auto"/>
              <w:ind w:left="360" w:right="311"/>
              <w:rPr>
                <w:rFonts w:ascii="Georgia" w:hAnsi="Georgia"/>
                <w:strike/>
                <w:sz w:val="20"/>
                <w:szCs w:val="20"/>
              </w:rPr>
            </w:pPr>
            <w:r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Windows, Linux, </w:t>
            </w:r>
            <w:r w:rsidR="001835FF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UNITY, Android Studio, </w:t>
            </w:r>
            <w:r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 xml:space="preserve">PyCharm, IntelliJ, VSCODE, </w:t>
            </w:r>
            <w:r w:rsidR="001835FF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>Visual Studio, and .Net Framework and .Net Core, LINQ, WCF, WPF, XAML, ASP.NET-MVC, Asp.NET Core Web Applications, SQL, HTML, CSS, Bootstrap</w:t>
            </w:r>
            <w:r w:rsidR="00B025A2" w:rsidRPr="0031032B">
              <w:rPr>
                <w:rFonts w:ascii="Roboto" w:eastAsiaTheme="minorEastAsia" w:hAnsi="Roboto" w:cs="Roboto"/>
                <w:strike/>
                <w:sz w:val="20"/>
                <w:szCs w:val="20"/>
                <w:lang w:eastAsia="zh-TW" w:bidi="he-IL"/>
              </w:rPr>
              <w:t>, Basic understanding of Patterns, Frameworks</w:t>
            </w:r>
          </w:p>
          <w:p w14:paraId="166EDFAB" w14:textId="2845A43F" w:rsidR="00125819" w:rsidRPr="007529A9" w:rsidRDefault="00125819" w:rsidP="001835FF">
            <w:pPr>
              <w:spacing w:after="80" w:line="276" w:lineRule="auto"/>
              <w:ind w:right="311"/>
              <w:rPr>
                <w:rFonts w:ascii="Roboto" w:hAnsi="Roboto" w:cs="Arimo"/>
                <w:sz w:val="20"/>
                <w:szCs w:val="20"/>
              </w:rPr>
            </w:pPr>
          </w:p>
        </w:tc>
      </w:tr>
      <w:tr w:rsidR="000301A7" w14:paraId="06392657" w14:textId="77777777" w:rsidTr="00D94511">
        <w:tblPrEx>
          <w:tblLook w:val="04A0" w:firstRow="1" w:lastRow="0" w:firstColumn="1" w:lastColumn="0" w:noHBand="0" w:noVBand="1"/>
        </w:tblPrEx>
        <w:trPr>
          <w:trHeight w:val="2066"/>
        </w:trPr>
        <w:tc>
          <w:tcPr>
            <w:tcW w:w="1147" w:type="pct"/>
            <w:vMerge/>
            <w:tcMar>
              <w:left w:w="0" w:type="dxa"/>
            </w:tcMar>
          </w:tcPr>
          <w:p w14:paraId="59D250EC" w14:textId="77777777" w:rsidR="004C0AEB" w:rsidRPr="00560294" w:rsidRDefault="004C0AEB" w:rsidP="005225F7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6687AB4B" w14:textId="19940361" w:rsidR="00824A80" w:rsidRPr="00506C0D" w:rsidRDefault="00824A80" w:rsidP="00506C0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 w:rsidRPr="00D94511"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  <w:t xml:space="preserve">A career in Egged                                                                              </w:t>
            </w:r>
            <w:r w:rsidR="00DB3BA2"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  <w:t xml:space="preserve">           </w:t>
            </w:r>
            <w:r w:rsidRPr="00D94511"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  <w:t xml:space="preserve"> </w:t>
            </w:r>
            <w:r w:rsidRPr="00506C0D">
              <w:rPr>
                <w:rFonts w:ascii="Roboto Slab" w:hAnsi="Roboto Slab"/>
                <w:b/>
                <w:bCs/>
                <w:sz w:val="20"/>
                <w:szCs w:val="20"/>
              </w:rPr>
              <w:t>2013 – 2022</w:t>
            </w:r>
          </w:p>
          <w:p w14:paraId="7DC34E22" w14:textId="59CD6DA6" w:rsidR="00824A80" w:rsidRDefault="00824A80" w:rsidP="00824A80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 xml:space="preserve">   </w:t>
            </w:r>
            <w:r w:rsidR="00506C0D">
              <w:rPr>
                <w:rFonts w:ascii="Roboto Slab" w:hAnsi="Roboto Slab"/>
                <w:sz w:val="20"/>
                <w:szCs w:val="20"/>
              </w:rPr>
              <w:t xml:space="preserve">          </w:t>
            </w:r>
            <w:r>
              <w:rPr>
                <w:rFonts w:ascii="Roboto Slab" w:hAnsi="Roboto Slab"/>
                <w:sz w:val="20"/>
                <w:szCs w:val="20"/>
              </w:rPr>
              <w:t xml:space="preserve"> Israel's leading public transit compan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</w:t>
            </w:r>
          </w:p>
          <w:p w14:paraId="48997226" w14:textId="77777777" w:rsidR="00824A80" w:rsidRPr="00D94511" w:rsidRDefault="00824A80" w:rsidP="00D94511">
            <w:pPr>
              <w:pStyle w:val="ListParagraph"/>
              <w:spacing w:after="0" w:line="240" w:lineRule="auto"/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</w:pPr>
          </w:p>
          <w:p w14:paraId="41BD0920" w14:textId="1D67423E" w:rsidR="00824A80" w:rsidRPr="00D94511" w:rsidRDefault="00824A80" w:rsidP="00D9451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</w:pPr>
            <w:r w:rsidRPr="00D94511"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  <w:t>Manager at Egged TikTak</w:t>
            </w:r>
            <w:r w:rsidR="00506C0D" w:rsidRPr="00D94511"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  <w:t xml:space="preserve"> Smart Mobility</w:t>
            </w:r>
            <w:r w:rsidRPr="00D94511">
              <w:rPr>
                <w:rFonts w:ascii="Roboto" w:eastAsiaTheme="minorEastAsia" w:hAnsi="Roboto" w:cs="Roboto"/>
                <w:b/>
                <w:bCs/>
                <w:color w:val="4472C4" w:themeColor="accent1"/>
                <w:sz w:val="20"/>
                <w:szCs w:val="20"/>
                <w:lang w:eastAsia="zh-TW" w:bidi="he-IL"/>
              </w:rPr>
              <w:t xml:space="preserve">                                                                              </w:t>
            </w:r>
          </w:p>
          <w:p w14:paraId="0C13EAFE" w14:textId="77777777" w:rsidR="00824A80" w:rsidRPr="007D73AA" w:rsidRDefault="00824A80" w:rsidP="00DA39FF">
            <w:pPr>
              <w:pStyle w:val="ListParagraph"/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7D73AA">
              <w:rPr>
                <w:rFonts w:ascii="Georgia" w:hAnsi="Georgia"/>
                <w:sz w:val="20"/>
                <w:szCs w:val="20"/>
              </w:rPr>
              <w:t xml:space="preserve">Helped </w:t>
            </w:r>
            <w:r>
              <w:rPr>
                <w:rFonts w:ascii="Georgia" w:hAnsi="Georgia"/>
                <w:sz w:val="20"/>
                <w:szCs w:val="20"/>
              </w:rPr>
              <w:t>shaped</w:t>
            </w:r>
            <w:r w:rsidRPr="007D73A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 xml:space="preserve">a </w:t>
            </w:r>
            <w:r w:rsidRPr="007D73AA">
              <w:rPr>
                <w:rFonts w:ascii="Georgia" w:hAnsi="Georgia"/>
                <w:sz w:val="20"/>
                <w:szCs w:val="20"/>
              </w:rPr>
              <w:t xml:space="preserve">newly formed company of </w:t>
            </w:r>
            <w:r>
              <w:rPr>
                <w:rFonts w:ascii="Georgia" w:hAnsi="Georgia"/>
                <w:sz w:val="20"/>
                <w:szCs w:val="20"/>
              </w:rPr>
              <w:t>minibuses</w:t>
            </w:r>
            <w:r w:rsidRPr="007D73AA">
              <w:rPr>
                <w:rFonts w:ascii="Georgia" w:hAnsi="Georgia"/>
                <w:sz w:val="20"/>
                <w:szCs w:val="20"/>
              </w:rPr>
              <w:t xml:space="preserve"> from the ground up.</w:t>
            </w:r>
          </w:p>
          <w:p w14:paraId="732AC7FF" w14:textId="01D7D11D" w:rsidR="00824A80" w:rsidRDefault="00824A80" w:rsidP="00824A80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020- </w:t>
            </w:r>
            <w:r w:rsidR="003E10CB">
              <w:rPr>
                <w:rFonts w:ascii="Roboto" w:hAnsi="Roboto"/>
                <w:sz w:val="20"/>
                <w:szCs w:val="20"/>
              </w:rPr>
              <w:t>2022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Pr="004C0AEB">
              <w:rPr>
                <w:rFonts w:ascii="Roboto" w:hAnsi="Roboto" w:cs="Arimo"/>
                <w:sz w:val="20"/>
                <w:szCs w:val="20"/>
              </w:rPr>
              <w:t xml:space="preserve">– </w:t>
            </w:r>
            <w:r w:rsidRPr="001B238F">
              <w:rPr>
                <w:rFonts w:ascii="Roboto" w:hAnsi="Roboto"/>
                <w:sz w:val="20"/>
                <w:szCs w:val="20"/>
              </w:rPr>
              <w:t>Managed</w:t>
            </w:r>
            <w:r w:rsidRPr="007524B3">
              <w:rPr>
                <w:rFonts w:ascii="Roboto" w:hAnsi="Roboto"/>
                <w:sz w:val="20"/>
                <w:szCs w:val="20"/>
              </w:rPr>
              <w:t xml:space="preserve"> 70 drivers and 50 </w:t>
            </w:r>
            <w:r>
              <w:rPr>
                <w:rFonts w:ascii="Roboto" w:hAnsi="Roboto"/>
                <w:sz w:val="20"/>
                <w:szCs w:val="20"/>
              </w:rPr>
              <w:t>minibuses</w:t>
            </w:r>
            <w:r w:rsidRPr="004C0AEB">
              <w:rPr>
                <w:rFonts w:ascii="Roboto" w:hAnsi="Roboto" w:cs="Arimo"/>
                <w:sz w:val="20"/>
                <w:szCs w:val="20"/>
              </w:rPr>
              <w:t xml:space="preserve"> </w:t>
            </w:r>
          </w:p>
          <w:p w14:paraId="4B47648B" w14:textId="60B27E6E" w:rsidR="00824A80" w:rsidRPr="00824A80" w:rsidRDefault="00824A80" w:rsidP="00824A80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4C0AEB">
              <w:rPr>
                <w:rFonts w:ascii="Roboto" w:hAnsi="Roboto" w:cs="Arimo"/>
                <w:sz w:val="20"/>
                <w:szCs w:val="20"/>
              </w:rPr>
              <w:t>2015-2020 – Dispatcher</w:t>
            </w:r>
            <w:r w:rsidRPr="004C0AEB">
              <w:rPr>
                <w:rFonts w:ascii="Roboto" w:hAnsi="Roboto" w:cs="Arimo" w:hint="cs"/>
                <w:sz w:val="20"/>
                <w:szCs w:val="20"/>
                <w:rtl/>
                <w:lang w:bidi="he-IL"/>
              </w:rPr>
              <w:t>.</w:t>
            </w:r>
            <w:r>
              <w:rPr>
                <w:rFonts w:ascii="Roboto" w:hAnsi="Roboto" w:cs="Arimo"/>
                <w:sz w:val="20"/>
                <w:szCs w:val="20"/>
                <w:lang w:bidi="he-IL"/>
              </w:rPr>
              <w:t>,</w:t>
            </w:r>
            <w:r w:rsidRPr="007524B3">
              <w:rPr>
                <w:rFonts w:ascii="Roboto" w:hAnsi="Roboto"/>
                <w:sz w:val="20"/>
                <w:szCs w:val="20"/>
              </w:rPr>
              <w:t xml:space="preserve"> </w:t>
            </w:r>
            <w:r w:rsidRPr="001B238F">
              <w:rPr>
                <w:rFonts w:ascii="Roboto" w:hAnsi="Roboto"/>
                <w:sz w:val="20"/>
                <w:szCs w:val="20"/>
              </w:rPr>
              <w:t>Created work plans for 368 drivers and 210 busses</w:t>
            </w:r>
            <w:r w:rsidRPr="001B238F">
              <w:rPr>
                <w:rFonts w:ascii="Roboto Slab" w:hAnsi="Roboto Slab"/>
                <w:sz w:val="18"/>
                <w:szCs w:val="18"/>
              </w:rPr>
              <w:t>.</w:t>
            </w:r>
          </w:p>
          <w:p w14:paraId="3AA93D85" w14:textId="3FE58845" w:rsidR="00824A80" w:rsidRPr="001618B9" w:rsidRDefault="00824A80" w:rsidP="00824A80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2013-2015 – a Bus driver, </w:t>
            </w:r>
            <w:r w:rsidR="00B177A5" w:rsidRPr="007524B3">
              <w:rPr>
                <w:rFonts w:ascii="Roboto" w:hAnsi="Roboto"/>
                <w:sz w:val="20"/>
                <w:szCs w:val="20"/>
              </w:rPr>
              <w:t>was</w:t>
            </w:r>
            <w:r w:rsidRPr="007524B3">
              <w:rPr>
                <w:rFonts w:ascii="Roboto" w:hAnsi="Roboto"/>
                <w:sz w:val="20"/>
                <w:szCs w:val="20"/>
              </w:rPr>
              <w:t xml:space="preserve"> responsible for helping customers reach their destination safely and securely</w:t>
            </w:r>
          </w:p>
          <w:p w14:paraId="36556CBC" w14:textId="6B4EE9D9" w:rsidR="00015298" w:rsidRPr="00824A80" w:rsidRDefault="00015298" w:rsidP="00824A80">
            <w:pPr>
              <w:spacing w:after="80" w:line="276" w:lineRule="auto"/>
              <w:ind w:right="32"/>
              <w:rPr>
                <w:rFonts w:ascii="Georgia" w:hAnsi="Georgia"/>
                <w:sz w:val="18"/>
                <w:szCs w:val="18"/>
              </w:rPr>
            </w:pPr>
          </w:p>
        </w:tc>
      </w:tr>
      <w:tr w:rsidR="000301A7" w14:paraId="01AFD61B" w14:textId="77777777" w:rsidTr="00D94511">
        <w:tblPrEx>
          <w:tblLook w:val="04A0" w:firstRow="1" w:lastRow="0" w:firstColumn="1" w:lastColumn="0" w:noHBand="0" w:noVBand="1"/>
        </w:tblPrEx>
        <w:trPr>
          <w:trHeight w:val="39"/>
        </w:trPr>
        <w:tc>
          <w:tcPr>
            <w:tcW w:w="1147" w:type="pct"/>
            <w:vMerge/>
            <w:tcMar>
              <w:left w:w="0" w:type="dxa"/>
            </w:tcMar>
          </w:tcPr>
          <w:p w14:paraId="601C9A80" w14:textId="77777777" w:rsidR="004C0AEB" w:rsidRPr="00560294" w:rsidRDefault="004C0AEB" w:rsidP="005225F7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2BACE6B7" w14:textId="2C57ACA2" w:rsidR="004C0AEB" w:rsidRPr="00531FBD" w:rsidRDefault="004C0AEB" w:rsidP="005225F7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Microsoft Office</w:t>
            </w:r>
            <w:r>
              <w:rPr>
                <w:rFonts w:ascii="Roboto" w:hAnsi="Roboto" w:cs="Arimo"/>
                <w:sz w:val="20"/>
                <w:szCs w:val="20"/>
              </w:rPr>
              <w:t xml:space="preserve"> products</w:t>
            </w:r>
            <w:r w:rsidRPr="00531FBD">
              <w:rPr>
                <w:rFonts w:ascii="Roboto" w:hAnsi="Roboto" w:cs="Arimo"/>
                <w:sz w:val="20"/>
                <w:szCs w:val="20"/>
              </w:rPr>
              <w:t>, with a focus on Excel</w:t>
            </w:r>
          </w:p>
          <w:p w14:paraId="231BC9D5" w14:textId="329B521E" w:rsidR="004C0AEB" w:rsidRPr="00965790" w:rsidRDefault="00A467CC" w:rsidP="005225F7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Fluent</w:t>
            </w:r>
            <w:r w:rsidR="004C0AEB" w:rsidRPr="00965790">
              <w:rPr>
                <w:rFonts w:ascii="Roboto" w:hAnsi="Roboto" w:cs="Arimo"/>
                <w:sz w:val="20"/>
                <w:szCs w:val="20"/>
              </w:rPr>
              <w:t xml:space="preserve"> in English, Hebrew and Russian</w:t>
            </w:r>
          </w:p>
          <w:p w14:paraId="257FA01F" w14:textId="73E3B76F" w:rsidR="00123C4A" w:rsidRPr="0031032B" w:rsidRDefault="00A467CC" w:rsidP="005225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hAnsi="Georgia"/>
                <w:strike/>
                <w:sz w:val="20"/>
                <w:szCs w:val="20"/>
              </w:rPr>
            </w:pPr>
            <w:r w:rsidRPr="0031032B">
              <w:rPr>
                <w:rFonts w:ascii="Roboto" w:hAnsi="Roboto" w:cs="Arimo"/>
                <w:strike/>
                <w:sz w:val="20"/>
                <w:szCs w:val="20"/>
              </w:rPr>
              <w:t>Team player</w:t>
            </w:r>
          </w:p>
          <w:p w14:paraId="02011A29" w14:textId="77777777" w:rsidR="00E770B1" w:rsidRPr="00015298" w:rsidRDefault="00E770B1" w:rsidP="00E770B1">
            <w:pPr>
              <w:pStyle w:val="ListParagraph"/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D0B26F2" w14:textId="2A349EEA" w:rsidR="00E770B1" w:rsidRPr="00E770B1" w:rsidRDefault="00E770B1" w:rsidP="00E770B1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r w:rsidRPr="00E770B1">
              <w:rPr>
                <w:rFonts w:ascii="Roboto" w:hAnsi="Roboto"/>
                <w:sz w:val="20"/>
                <w:szCs w:val="20"/>
              </w:rPr>
              <w:t>Software Development, coding (codewars.com), and creating something new and useful.</w:t>
            </w:r>
          </w:p>
          <w:p w14:paraId="3FE1F891" w14:textId="77777777" w:rsidR="00E770B1" w:rsidRPr="002D02A9" w:rsidRDefault="00E770B1" w:rsidP="00E770B1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tudying</w:t>
            </w:r>
            <w:r w:rsidRPr="004B1C64">
              <w:rPr>
                <w:rFonts w:ascii="Roboto" w:hAnsi="Roboto"/>
                <w:sz w:val="20"/>
                <w:szCs w:val="20"/>
              </w:rPr>
              <w:t xml:space="preserve"> and learn</w:t>
            </w:r>
            <w:r>
              <w:rPr>
                <w:rFonts w:ascii="Roboto" w:hAnsi="Roboto"/>
                <w:sz w:val="20"/>
                <w:szCs w:val="20"/>
              </w:rPr>
              <w:t>ing</w:t>
            </w:r>
            <w:r w:rsidRPr="004B1C64">
              <w:rPr>
                <w:rFonts w:ascii="Roboto" w:hAnsi="Roboto"/>
                <w:sz w:val="20"/>
                <w:szCs w:val="20"/>
              </w:rPr>
              <w:t xml:space="preserve"> new things </w:t>
            </w:r>
            <w:r>
              <w:rPr>
                <w:rFonts w:ascii="Roboto" w:hAnsi="Roboto"/>
                <w:sz w:val="20"/>
                <w:szCs w:val="20"/>
              </w:rPr>
              <w:t xml:space="preserve">to </w:t>
            </w:r>
            <w:r w:rsidRPr="004B1C64">
              <w:rPr>
                <w:rFonts w:ascii="Roboto" w:hAnsi="Roboto"/>
                <w:sz w:val="20"/>
                <w:szCs w:val="20"/>
              </w:rPr>
              <w:t>grow professional</w:t>
            </w:r>
            <w:r>
              <w:rPr>
                <w:rFonts w:ascii="Roboto" w:hAnsi="Roboto"/>
                <w:sz w:val="20"/>
                <w:szCs w:val="20"/>
              </w:rPr>
              <w:t>ly</w:t>
            </w:r>
            <w:r w:rsidRPr="004B1C64">
              <w:rPr>
                <w:rFonts w:ascii="Roboto" w:hAnsi="Roboto"/>
                <w:sz w:val="20"/>
                <w:szCs w:val="20"/>
              </w:rPr>
              <w:t xml:space="preserve"> and personal</w:t>
            </w:r>
            <w:r>
              <w:rPr>
                <w:rFonts w:ascii="Roboto" w:hAnsi="Roboto"/>
                <w:sz w:val="20"/>
                <w:szCs w:val="20"/>
              </w:rPr>
              <w:t>l</w:t>
            </w:r>
            <w:r w:rsidRPr="004B1C64">
              <w:rPr>
                <w:rFonts w:ascii="Roboto" w:hAnsi="Roboto"/>
                <w:sz w:val="20"/>
                <w:szCs w:val="20"/>
              </w:rPr>
              <w:t>y.</w:t>
            </w:r>
          </w:p>
          <w:p w14:paraId="34C8429A" w14:textId="33A6EA84" w:rsidR="00015298" w:rsidRPr="00015298" w:rsidRDefault="00015298" w:rsidP="005225F7">
            <w:pPr>
              <w:spacing w:after="80" w:line="276" w:lineRule="auto"/>
              <w:ind w:left="360" w:right="311"/>
              <w:rPr>
                <w:rFonts w:ascii="Georgia" w:hAnsi="Georgia"/>
                <w:sz w:val="20"/>
                <w:szCs w:val="20"/>
              </w:rPr>
            </w:pPr>
          </w:p>
        </w:tc>
      </w:tr>
      <w:tr w:rsidR="000301A7" w:rsidRPr="00A1598C" w14:paraId="73674E38" w14:textId="77777777" w:rsidTr="00D94511">
        <w:tblPrEx>
          <w:tblLook w:val="04A0" w:firstRow="1" w:lastRow="0" w:firstColumn="1" w:lastColumn="0" w:noHBand="0" w:noVBand="1"/>
        </w:tblPrEx>
        <w:trPr>
          <w:trHeight w:val="52"/>
        </w:trPr>
        <w:tc>
          <w:tcPr>
            <w:tcW w:w="1147" w:type="pct"/>
            <w:vMerge/>
            <w:tcMar>
              <w:left w:w="0" w:type="dxa"/>
            </w:tcMar>
          </w:tcPr>
          <w:p w14:paraId="398F2B1D" w14:textId="77777777" w:rsidR="004C0AEB" w:rsidRPr="00560294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1A8174B7" w14:textId="15C4F072" w:rsidR="002D02A9" w:rsidRPr="002D02A9" w:rsidRDefault="002D02A9" w:rsidP="00E770B1">
            <w:pPr>
              <w:pStyle w:val="ListParagraph"/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823CCB" w:rsidSect="00A46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C00B" w14:textId="77777777" w:rsidR="00A67C5C" w:rsidRDefault="00A67C5C" w:rsidP="001A53C4">
      <w:pPr>
        <w:spacing w:after="0" w:line="240" w:lineRule="auto"/>
      </w:pPr>
      <w:r>
        <w:separator/>
      </w:r>
    </w:p>
  </w:endnote>
  <w:endnote w:type="continuationSeparator" w:id="0">
    <w:p w14:paraId="2316F602" w14:textId="77777777" w:rsidR="00A67C5C" w:rsidRDefault="00A67C5C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Slab">
    <w:altName w:val="Arial"/>
    <w:charset w:val="00"/>
    <w:family w:val="auto"/>
    <w:pitch w:val="variable"/>
    <w:sig w:usb0="000000FF" w:usb1="0000005B" w:usb2="0000002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DA53" w14:textId="77777777" w:rsidR="00A67C5C" w:rsidRDefault="00A67C5C" w:rsidP="001A53C4">
      <w:pPr>
        <w:spacing w:after="0" w:line="240" w:lineRule="auto"/>
      </w:pPr>
      <w:r>
        <w:separator/>
      </w:r>
    </w:p>
  </w:footnote>
  <w:footnote w:type="continuationSeparator" w:id="0">
    <w:p w14:paraId="08801FF3" w14:textId="77777777" w:rsidR="00A67C5C" w:rsidRDefault="00A67C5C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4CD9EDBC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5F821219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010F8E7C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9.5pt;height:19.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00000001"/>
    <w:multiLevelType w:val="hybridMultilevel"/>
    <w:tmpl w:val="FFFFFFFF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62E1C"/>
    <w:multiLevelType w:val="hybridMultilevel"/>
    <w:tmpl w:val="910AA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F50"/>
    <w:multiLevelType w:val="hybridMultilevel"/>
    <w:tmpl w:val="590CA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072B"/>
    <w:multiLevelType w:val="hybridMultilevel"/>
    <w:tmpl w:val="BE82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65FC"/>
    <w:multiLevelType w:val="hybridMultilevel"/>
    <w:tmpl w:val="A760BE68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4C4539C"/>
    <w:multiLevelType w:val="hybridMultilevel"/>
    <w:tmpl w:val="94E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3CF9"/>
    <w:multiLevelType w:val="hybridMultilevel"/>
    <w:tmpl w:val="9754F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2423"/>
    <w:multiLevelType w:val="hybridMultilevel"/>
    <w:tmpl w:val="7506E8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54309"/>
    <w:multiLevelType w:val="hybridMultilevel"/>
    <w:tmpl w:val="D1D22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5345"/>
    <w:multiLevelType w:val="hybridMultilevel"/>
    <w:tmpl w:val="7390D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668D"/>
    <w:multiLevelType w:val="multilevel"/>
    <w:tmpl w:val="60B208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C200196"/>
    <w:multiLevelType w:val="hybridMultilevel"/>
    <w:tmpl w:val="59A8D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D713C"/>
    <w:multiLevelType w:val="hybridMultilevel"/>
    <w:tmpl w:val="96BA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B102B"/>
    <w:multiLevelType w:val="multilevel"/>
    <w:tmpl w:val="D362E2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A55AF7"/>
    <w:multiLevelType w:val="hybridMultilevel"/>
    <w:tmpl w:val="FD4CFA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36E96"/>
    <w:multiLevelType w:val="hybridMultilevel"/>
    <w:tmpl w:val="9E66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43261"/>
    <w:multiLevelType w:val="hybridMultilevel"/>
    <w:tmpl w:val="05FE2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C6C3B"/>
    <w:multiLevelType w:val="hybridMultilevel"/>
    <w:tmpl w:val="E89EA86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0549E8"/>
    <w:multiLevelType w:val="hybridMultilevel"/>
    <w:tmpl w:val="F582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D6A27"/>
    <w:multiLevelType w:val="hybridMultilevel"/>
    <w:tmpl w:val="704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F697C"/>
    <w:multiLevelType w:val="hybridMultilevel"/>
    <w:tmpl w:val="798A0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453A5"/>
    <w:multiLevelType w:val="hybridMultilevel"/>
    <w:tmpl w:val="C4127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2592D"/>
    <w:multiLevelType w:val="hybridMultilevel"/>
    <w:tmpl w:val="C8F28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61932"/>
    <w:multiLevelType w:val="multilevel"/>
    <w:tmpl w:val="091243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4987FB1"/>
    <w:multiLevelType w:val="multilevel"/>
    <w:tmpl w:val="425AC76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7036306"/>
    <w:multiLevelType w:val="multilevel"/>
    <w:tmpl w:val="425AC76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76E68F6"/>
    <w:multiLevelType w:val="multilevel"/>
    <w:tmpl w:val="425AC76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8FE61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A357838"/>
    <w:multiLevelType w:val="multilevel"/>
    <w:tmpl w:val="425AC76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06710D7"/>
    <w:multiLevelType w:val="hybridMultilevel"/>
    <w:tmpl w:val="5B7047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5828BB"/>
    <w:multiLevelType w:val="hybridMultilevel"/>
    <w:tmpl w:val="758E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43624"/>
    <w:multiLevelType w:val="hybridMultilevel"/>
    <w:tmpl w:val="6D1C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07E96"/>
    <w:multiLevelType w:val="hybridMultilevel"/>
    <w:tmpl w:val="0BAA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6F4ED7"/>
    <w:multiLevelType w:val="multilevel"/>
    <w:tmpl w:val="425AC76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B247236"/>
    <w:multiLevelType w:val="hybridMultilevel"/>
    <w:tmpl w:val="C8D2D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245EC"/>
    <w:multiLevelType w:val="hybridMultilevel"/>
    <w:tmpl w:val="92F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2373">
    <w:abstractNumId w:val="18"/>
  </w:num>
  <w:num w:numId="2" w16cid:durableId="2111850480">
    <w:abstractNumId w:val="27"/>
  </w:num>
  <w:num w:numId="3" w16cid:durableId="1244220565">
    <w:abstractNumId w:val="26"/>
  </w:num>
  <w:num w:numId="4" w16cid:durableId="333268198">
    <w:abstractNumId w:val="21"/>
  </w:num>
  <w:num w:numId="5" w16cid:durableId="909509232">
    <w:abstractNumId w:val="14"/>
  </w:num>
  <w:num w:numId="6" w16cid:durableId="10837113">
    <w:abstractNumId w:val="9"/>
  </w:num>
  <w:num w:numId="7" w16cid:durableId="479612567">
    <w:abstractNumId w:val="8"/>
  </w:num>
  <w:num w:numId="8" w16cid:durableId="2090615338">
    <w:abstractNumId w:val="7"/>
  </w:num>
  <w:num w:numId="9" w16cid:durableId="165942326">
    <w:abstractNumId w:val="12"/>
  </w:num>
  <w:num w:numId="10" w16cid:durableId="1261524947">
    <w:abstractNumId w:val="11"/>
  </w:num>
  <w:num w:numId="11" w16cid:durableId="375206731">
    <w:abstractNumId w:val="44"/>
  </w:num>
  <w:num w:numId="12" w16cid:durableId="334310662">
    <w:abstractNumId w:val="2"/>
  </w:num>
  <w:num w:numId="13" w16cid:durableId="810051398">
    <w:abstractNumId w:val="16"/>
  </w:num>
  <w:num w:numId="14" w16cid:durableId="218327989">
    <w:abstractNumId w:val="25"/>
  </w:num>
  <w:num w:numId="15" w16cid:durableId="1935212821">
    <w:abstractNumId w:val="28"/>
  </w:num>
  <w:num w:numId="16" w16cid:durableId="777531784">
    <w:abstractNumId w:val="3"/>
  </w:num>
  <w:num w:numId="17" w16cid:durableId="899555604">
    <w:abstractNumId w:val="19"/>
  </w:num>
  <w:num w:numId="18" w16cid:durableId="988440507">
    <w:abstractNumId w:val="41"/>
  </w:num>
  <w:num w:numId="19" w16cid:durableId="1819761306">
    <w:abstractNumId w:val="5"/>
  </w:num>
  <w:num w:numId="20" w16cid:durableId="1417819147">
    <w:abstractNumId w:val="36"/>
  </w:num>
  <w:num w:numId="21" w16cid:durableId="977034860">
    <w:abstractNumId w:val="34"/>
  </w:num>
  <w:num w:numId="22" w16cid:durableId="1605990926">
    <w:abstractNumId w:val="24"/>
  </w:num>
  <w:num w:numId="23" w16cid:durableId="1412198241">
    <w:abstractNumId w:val="22"/>
  </w:num>
  <w:num w:numId="24" w16cid:durableId="2012636522">
    <w:abstractNumId w:val="37"/>
  </w:num>
  <w:num w:numId="25" w16cid:durableId="982735427">
    <w:abstractNumId w:val="4"/>
  </w:num>
  <w:num w:numId="26" w16cid:durableId="397095452">
    <w:abstractNumId w:val="0"/>
  </w:num>
  <w:num w:numId="27" w16cid:durableId="1073897654">
    <w:abstractNumId w:val="42"/>
  </w:num>
  <w:num w:numId="28" w16cid:durableId="929125219">
    <w:abstractNumId w:val="31"/>
  </w:num>
  <w:num w:numId="29" w16cid:durableId="1962417778">
    <w:abstractNumId w:val="17"/>
  </w:num>
  <w:num w:numId="30" w16cid:durableId="29916503">
    <w:abstractNumId w:val="10"/>
  </w:num>
  <w:num w:numId="31" w16cid:durableId="705371285">
    <w:abstractNumId w:val="20"/>
  </w:num>
  <w:num w:numId="32" w16cid:durableId="627007620">
    <w:abstractNumId w:val="40"/>
  </w:num>
  <w:num w:numId="33" w16cid:durableId="1086611870">
    <w:abstractNumId w:val="13"/>
  </w:num>
  <w:num w:numId="34" w16cid:durableId="183983962">
    <w:abstractNumId w:val="29"/>
  </w:num>
  <w:num w:numId="35" w16cid:durableId="748498348">
    <w:abstractNumId w:val="38"/>
  </w:num>
  <w:num w:numId="36" w16cid:durableId="680162891">
    <w:abstractNumId w:val="39"/>
  </w:num>
  <w:num w:numId="37" w16cid:durableId="87040502">
    <w:abstractNumId w:val="6"/>
  </w:num>
  <w:num w:numId="38" w16cid:durableId="810750808">
    <w:abstractNumId w:val="1"/>
  </w:num>
  <w:num w:numId="39" w16cid:durableId="397825184">
    <w:abstractNumId w:val="30"/>
  </w:num>
  <w:num w:numId="40" w16cid:durableId="92475414">
    <w:abstractNumId w:val="35"/>
  </w:num>
  <w:num w:numId="41" w16cid:durableId="1832526438">
    <w:abstractNumId w:val="33"/>
  </w:num>
  <w:num w:numId="42" w16cid:durableId="1498039226">
    <w:abstractNumId w:val="32"/>
  </w:num>
  <w:num w:numId="43" w16cid:durableId="1808935946">
    <w:abstractNumId w:val="15"/>
  </w:num>
  <w:num w:numId="44" w16cid:durableId="1048995524">
    <w:abstractNumId w:val="23"/>
  </w:num>
  <w:num w:numId="45" w16cid:durableId="17152849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00BD"/>
    <w:rsid w:val="00006101"/>
    <w:rsid w:val="00007169"/>
    <w:rsid w:val="00015298"/>
    <w:rsid w:val="000301A7"/>
    <w:rsid w:val="00031688"/>
    <w:rsid w:val="0004295F"/>
    <w:rsid w:val="00045885"/>
    <w:rsid w:val="00056CF6"/>
    <w:rsid w:val="00057871"/>
    <w:rsid w:val="00072C1B"/>
    <w:rsid w:val="0007468C"/>
    <w:rsid w:val="00091501"/>
    <w:rsid w:val="000942ED"/>
    <w:rsid w:val="000A3300"/>
    <w:rsid w:val="000A34D1"/>
    <w:rsid w:val="000C6F3F"/>
    <w:rsid w:val="000D081F"/>
    <w:rsid w:val="000F0F58"/>
    <w:rsid w:val="000F1387"/>
    <w:rsid w:val="001038FF"/>
    <w:rsid w:val="001039C4"/>
    <w:rsid w:val="00105C84"/>
    <w:rsid w:val="00111B77"/>
    <w:rsid w:val="00112B99"/>
    <w:rsid w:val="0011395D"/>
    <w:rsid w:val="0012161B"/>
    <w:rsid w:val="001220EE"/>
    <w:rsid w:val="00123C4A"/>
    <w:rsid w:val="00125819"/>
    <w:rsid w:val="00130FDB"/>
    <w:rsid w:val="001348B8"/>
    <w:rsid w:val="00141043"/>
    <w:rsid w:val="00152300"/>
    <w:rsid w:val="001612C7"/>
    <w:rsid w:val="001618B9"/>
    <w:rsid w:val="00177B4A"/>
    <w:rsid w:val="00182827"/>
    <w:rsid w:val="0018334F"/>
    <w:rsid w:val="001835FF"/>
    <w:rsid w:val="001907A2"/>
    <w:rsid w:val="00190DF1"/>
    <w:rsid w:val="001A057E"/>
    <w:rsid w:val="001A53C4"/>
    <w:rsid w:val="001B0062"/>
    <w:rsid w:val="001B177D"/>
    <w:rsid w:val="001B238F"/>
    <w:rsid w:val="001B2F01"/>
    <w:rsid w:val="001B5ABC"/>
    <w:rsid w:val="001E7482"/>
    <w:rsid w:val="00202F1B"/>
    <w:rsid w:val="002172D2"/>
    <w:rsid w:val="002207EB"/>
    <w:rsid w:val="00243E45"/>
    <w:rsid w:val="00245120"/>
    <w:rsid w:val="00247949"/>
    <w:rsid w:val="0026285C"/>
    <w:rsid w:val="0026301F"/>
    <w:rsid w:val="0026504E"/>
    <w:rsid w:val="00267DF3"/>
    <w:rsid w:val="0028599D"/>
    <w:rsid w:val="0029472F"/>
    <w:rsid w:val="002A2A2E"/>
    <w:rsid w:val="002A587A"/>
    <w:rsid w:val="002B1AA7"/>
    <w:rsid w:val="002B1E58"/>
    <w:rsid w:val="002B2525"/>
    <w:rsid w:val="002C7EFF"/>
    <w:rsid w:val="002D02A9"/>
    <w:rsid w:val="002D281F"/>
    <w:rsid w:val="002D70EA"/>
    <w:rsid w:val="002E6D56"/>
    <w:rsid w:val="002F348B"/>
    <w:rsid w:val="002F3FFD"/>
    <w:rsid w:val="00300DE0"/>
    <w:rsid w:val="00300FC3"/>
    <w:rsid w:val="0030260E"/>
    <w:rsid w:val="00305C79"/>
    <w:rsid w:val="0031032B"/>
    <w:rsid w:val="00311623"/>
    <w:rsid w:val="0032246E"/>
    <w:rsid w:val="00324CAF"/>
    <w:rsid w:val="00336F95"/>
    <w:rsid w:val="00341695"/>
    <w:rsid w:val="00343DD5"/>
    <w:rsid w:val="00346A37"/>
    <w:rsid w:val="00346B9C"/>
    <w:rsid w:val="00356EC7"/>
    <w:rsid w:val="00365A2B"/>
    <w:rsid w:val="00381F1F"/>
    <w:rsid w:val="00395F64"/>
    <w:rsid w:val="003A3824"/>
    <w:rsid w:val="003A38A6"/>
    <w:rsid w:val="003B2EDB"/>
    <w:rsid w:val="003B5BCF"/>
    <w:rsid w:val="003D3C30"/>
    <w:rsid w:val="003E10CB"/>
    <w:rsid w:val="003E53F1"/>
    <w:rsid w:val="003F5187"/>
    <w:rsid w:val="003F70D8"/>
    <w:rsid w:val="00410E45"/>
    <w:rsid w:val="004130E7"/>
    <w:rsid w:val="004218B3"/>
    <w:rsid w:val="0043092D"/>
    <w:rsid w:val="00434A2D"/>
    <w:rsid w:val="00435573"/>
    <w:rsid w:val="00437516"/>
    <w:rsid w:val="00437F6E"/>
    <w:rsid w:val="00447A31"/>
    <w:rsid w:val="00463B4A"/>
    <w:rsid w:val="004645FD"/>
    <w:rsid w:val="00465840"/>
    <w:rsid w:val="004677EB"/>
    <w:rsid w:val="004939E3"/>
    <w:rsid w:val="004B5F47"/>
    <w:rsid w:val="004C0AEB"/>
    <w:rsid w:val="004C208D"/>
    <w:rsid w:val="004C3791"/>
    <w:rsid w:val="004C5371"/>
    <w:rsid w:val="004D04B3"/>
    <w:rsid w:val="004D3150"/>
    <w:rsid w:val="004E1169"/>
    <w:rsid w:val="004E346C"/>
    <w:rsid w:val="004E4CB3"/>
    <w:rsid w:val="004F3B91"/>
    <w:rsid w:val="004F7DC7"/>
    <w:rsid w:val="00500067"/>
    <w:rsid w:val="00500E8E"/>
    <w:rsid w:val="00500F84"/>
    <w:rsid w:val="00500F92"/>
    <w:rsid w:val="00502630"/>
    <w:rsid w:val="00506C0D"/>
    <w:rsid w:val="00517383"/>
    <w:rsid w:val="005225F7"/>
    <w:rsid w:val="00526B2E"/>
    <w:rsid w:val="00531FBD"/>
    <w:rsid w:val="0054754E"/>
    <w:rsid w:val="005500F0"/>
    <w:rsid w:val="005516CA"/>
    <w:rsid w:val="00557D6E"/>
    <w:rsid w:val="00560294"/>
    <w:rsid w:val="005615D3"/>
    <w:rsid w:val="00570B6D"/>
    <w:rsid w:val="00577CD0"/>
    <w:rsid w:val="00582593"/>
    <w:rsid w:val="00586B3A"/>
    <w:rsid w:val="005903F1"/>
    <w:rsid w:val="00590CD0"/>
    <w:rsid w:val="005945E9"/>
    <w:rsid w:val="005955F8"/>
    <w:rsid w:val="005A60DE"/>
    <w:rsid w:val="005B32E6"/>
    <w:rsid w:val="005C1F76"/>
    <w:rsid w:val="005D0A29"/>
    <w:rsid w:val="005D593D"/>
    <w:rsid w:val="005E2EA3"/>
    <w:rsid w:val="005F3DAA"/>
    <w:rsid w:val="005F4B59"/>
    <w:rsid w:val="005F7AC8"/>
    <w:rsid w:val="0060098C"/>
    <w:rsid w:val="00614CF6"/>
    <w:rsid w:val="00616EE5"/>
    <w:rsid w:val="00623B28"/>
    <w:rsid w:val="00631239"/>
    <w:rsid w:val="00670388"/>
    <w:rsid w:val="00675829"/>
    <w:rsid w:val="006766A2"/>
    <w:rsid w:val="0067712F"/>
    <w:rsid w:val="006772F7"/>
    <w:rsid w:val="0068654E"/>
    <w:rsid w:val="006B1F86"/>
    <w:rsid w:val="006B7A31"/>
    <w:rsid w:val="006C1248"/>
    <w:rsid w:val="006C1F48"/>
    <w:rsid w:val="006C2CFD"/>
    <w:rsid w:val="006C4286"/>
    <w:rsid w:val="006D10DE"/>
    <w:rsid w:val="006D5AD3"/>
    <w:rsid w:val="006E16C1"/>
    <w:rsid w:val="006E7EF5"/>
    <w:rsid w:val="006F1B0C"/>
    <w:rsid w:val="006F2463"/>
    <w:rsid w:val="00700437"/>
    <w:rsid w:val="007047AD"/>
    <w:rsid w:val="007055B7"/>
    <w:rsid w:val="00706E1B"/>
    <w:rsid w:val="00715E49"/>
    <w:rsid w:val="00724A3B"/>
    <w:rsid w:val="00737C9B"/>
    <w:rsid w:val="00737EA0"/>
    <w:rsid w:val="00740E9F"/>
    <w:rsid w:val="007419E7"/>
    <w:rsid w:val="00747385"/>
    <w:rsid w:val="00750490"/>
    <w:rsid w:val="0075210E"/>
    <w:rsid w:val="007529A9"/>
    <w:rsid w:val="0075430F"/>
    <w:rsid w:val="0076652B"/>
    <w:rsid w:val="00780BA4"/>
    <w:rsid w:val="007A30E0"/>
    <w:rsid w:val="007A6EFB"/>
    <w:rsid w:val="007A7934"/>
    <w:rsid w:val="007C02EB"/>
    <w:rsid w:val="007C2CCA"/>
    <w:rsid w:val="007D6045"/>
    <w:rsid w:val="007D73AA"/>
    <w:rsid w:val="007E4671"/>
    <w:rsid w:val="007E5B1D"/>
    <w:rsid w:val="007E66CB"/>
    <w:rsid w:val="007F0ABD"/>
    <w:rsid w:val="007F3389"/>
    <w:rsid w:val="008041E2"/>
    <w:rsid w:val="0082328D"/>
    <w:rsid w:val="00823CCB"/>
    <w:rsid w:val="00824A80"/>
    <w:rsid w:val="00830CDC"/>
    <w:rsid w:val="008310B2"/>
    <w:rsid w:val="0083215F"/>
    <w:rsid w:val="0083614C"/>
    <w:rsid w:val="00844403"/>
    <w:rsid w:val="00846831"/>
    <w:rsid w:val="00850378"/>
    <w:rsid w:val="00872955"/>
    <w:rsid w:val="00872A90"/>
    <w:rsid w:val="00874A63"/>
    <w:rsid w:val="008975DC"/>
    <w:rsid w:val="008B3E57"/>
    <w:rsid w:val="008C2070"/>
    <w:rsid w:val="008D1597"/>
    <w:rsid w:val="008D1646"/>
    <w:rsid w:val="008D7C16"/>
    <w:rsid w:val="008D7F73"/>
    <w:rsid w:val="008E0C4B"/>
    <w:rsid w:val="008F25E9"/>
    <w:rsid w:val="00902B36"/>
    <w:rsid w:val="00905269"/>
    <w:rsid w:val="00920AED"/>
    <w:rsid w:val="00923F15"/>
    <w:rsid w:val="00931F28"/>
    <w:rsid w:val="0093278D"/>
    <w:rsid w:val="009327A5"/>
    <w:rsid w:val="0093640E"/>
    <w:rsid w:val="00961BA2"/>
    <w:rsid w:val="00961D68"/>
    <w:rsid w:val="00962B09"/>
    <w:rsid w:val="00965790"/>
    <w:rsid w:val="00967E29"/>
    <w:rsid w:val="009837B5"/>
    <w:rsid w:val="009A6C05"/>
    <w:rsid w:val="009B2A66"/>
    <w:rsid w:val="009D1EEB"/>
    <w:rsid w:val="009D61D3"/>
    <w:rsid w:val="009E7639"/>
    <w:rsid w:val="009F5AB1"/>
    <w:rsid w:val="009F7DE4"/>
    <w:rsid w:val="00A04821"/>
    <w:rsid w:val="00A04EFD"/>
    <w:rsid w:val="00A06FFA"/>
    <w:rsid w:val="00A124E8"/>
    <w:rsid w:val="00A14B06"/>
    <w:rsid w:val="00A1598C"/>
    <w:rsid w:val="00A21796"/>
    <w:rsid w:val="00A22AE6"/>
    <w:rsid w:val="00A23403"/>
    <w:rsid w:val="00A238F9"/>
    <w:rsid w:val="00A30369"/>
    <w:rsid w:val="00A41B1B"/>
    <w:rsid w:val="00A467CC"/>
    <w:rsid w:val="00A479B1"/>
    <w:rsid w:val="00A47B05"/>
    <w:rsid w:val="00A53288"/>
    <w:rsid w:val="00A62961"/>
    <w:rsid w:val="00A67C5C"/>
    <w:rsid w:val="00A84723"/>
    <w:rsid w:val="00A87549"/>
    <w:rsid w:val="00A95361"/>
    <w:rsid w:val="00AA09A2"/>
    <w:rsid w:val="00AA5CDD"/>
    <w:rsid w:val="00AA7A41"/>
    <w:rsid w:val="00AB7276"/>
    <w:rsid w:val="00AC020D"/>
    <w:rsid w:val="00AC0267"/>
    <w:rsid w:val="00AC38C9"/>
    <w:rsid w:val="00AD3F5A"/>
    <w:rsid w:val="00AE0C33"/>
    <w:rsid w:val="00AE3A44"/>
    <w:rsid w:val="00AE3E1A"/>
    <w:rsid w:val="00AE4C2C"/>
    <w:rsid w:val="00AF12E1"/>
    <w:rsid w:val="00AF31A3"/>
    <w:rsid w:val="00B000A1"/>
    <w:rsid w:val="00B025A2"/>
    <w:rsid w:val="00B1458A"/>
    <w:rsid w:val="00B16E6F"/>
    <w:rsid w:val="00B177A5"/>
    <w:rsid w:val="00B2275F"/>
    <w:rsid w:val="00B340D3"/>
    <w:rsid w:val="00B457EC"/>
    <w:rsid w:val="00B466CD"/>
    <w:rsid w:val="00B534C0"/>
    <w:rsid w:val="00B54928"/>
    <w:rsid w:val="00B557F9"/>
    <w:rsid w:val="00B64A4D"/>
    <w:rsid w:val="00B65A7E"/>
    <w:rsid w:val="00B708CA"/>
    <w:rsid w:val="00B77C86"/>
    <w:rsid w:val="00B83309"/>
    <w:rsid w:val="00BA47D1"/>
    <w:rsid w:val="00BC0E3A"/>
    <w:rsid w:val="00BD1509"/>
    <w:rsid w:val="00BD664B"/>
    <w:rsid w:val="00BE43F4"/>
    <w:rsid w:val="00BF0913"/>
    <w:rsid w:val="00C00854"/>
    <w:rsid w:val="00C03F87"/>
    <w:rsid w:val="00C20EAD"/>
    <w:rsid w:val="00C270BD"/>
    <w:rsid w:val="00C27DB1"/>
    <w:rsid w:val="00C30839"/>
    <w:rsid w:val="00C327DD"/>
    <w:rsid w:val="00C369EF"/>
    <w:rsid w:val="00C4022B"/>
    <w:rsid w:val="00C44AE8"/>
    <w:rsid w:val="00C50AEF"/>
    <w:rsid w:val="00C62F64"/>
    <w:rsid w:val="00C63499"/>
    <w:rsid w:val="00C703F3"/>
    <w:rsid w:val="00C748CA"/>
    <w:rsid w:val="00C7577C"/>
    <w:rsid w:val="00C85347"/>
    <w:rsid w:val="00CA12AB"/>
    <w:rsid w:val="00CA69F3"/>
    <w:rsid w:val="00CB67E9"/>
    <w:rsid w:val="00CB763D"/>
    <w:rsid w:val="00CD26EE"/>
    <w:rsid w:val="00CE131D"/>
    <w:rsid w:val="00CE5194"/>
    <w:rsid w:val="00CE7DD1"/>
    <w:rsid w:val="00CF21DF"/>
    <w:rsid w:val="00CF28F6"/>
    <w:rsid w:val="00D059AB"/>
    <w:rsid w:val="00D1664B"/>
    <w:rsid w:val="00D213A4"/>
    <w:rsid w:val="00D22D99"/>
    <w:rsid w:val="00D36ACF"/>
    <w:rsid w:val="00D41E2F"/>
    <w:rsid w:val="00D42FB8"/>
    <w:rsid w:val="00D44E61"/>
    <w:rsid w:val="00D457FB"/>
    <w:rsid w:val="00D45FAB"/>
    <w:rsid w:val="00D55264"/>
    <w:rsid w:val="00D57AD5"/>
    <w:rsid w:val="00D8154D"/>
    <w:rsid w:val="00D863F5"/>
    <w:rsid w:val="00D91F2F"/>
    <w:rsid w:val="00D92E16"/>
    <w:rsid w:val="00D94511"/>
    <w:rsid w:val="00D973DE"/>
    <w:rsid w:val="00DA39FF"/>
    <w:rsid w:val="00DA44A1"/>
    <w:rsid w:val="00DA53F2"/>
    <w:rsid w:val="00DB3396"/>
    <w:rsid w:val="00DB3BA2"/>
    <w:rsid w:val="00DB6F77"/>
    <w:rsid w:val="00DC01B2"/>
    <w:rsid w:val="00DC499C"/>
    <w:rsid w:val="00DC4EA5"/>
    <w:rsid w:val="00DD3071"/>
    <w:rsid w:val="00DD6231"/>
    <w:rsid w:val="00DD639A"/>
    <w:rsid w:val="00DD63DB"/>
    <w:rsid w:val="00DE07AB"/>
    <w:rsid w:val="00DE25AC"/>
    <w:rsid w:val="00DE477E"/>
    <w:rsid w:val="00DE4D23"/>
    <w:rsid w:val="00DE635F"/>
    <w:rsid w:val="00DF47B2"/>
    <w:rsid w:val="00E0309D"/>
    <w:rsid w:val="00E22842"/>
    <w:rsid w:val="00E34C71"/>
    <w:rsid w:val="00E34EE4"/>
    <w:rsid w:val="00E53E51"/>
    <w:rsid w:val="00E604F0"/>
    <w:rsid w:val="00E65671"/>
    <w:rsid w:val="00E70E44"/>
    <w:rsid w:val="00E7335B"/>
    <w:rsid w:val="00E770B1"/>
    <w:rsid w:val="00E852D5"/>
    <w:rsid w:val="00E92D19"/>
    <w:rsid w:val="00E938AC"/>
    <w:rsid w:val="00EA347D"/>
    <w:rsid w:val="00EA4D0B"/>
    <w:rsid w:val="00EB113F"/>
    <w:rsid w:val="00EB7859"/>
    <w:rsid w:val="00EC50AD"/>
    <w:rsid w:val="00EF183D"/>
    <w:rsid w:val="00F10EEF"/>
    <w:rsid w:val="00F129CF"/>
    <w:rsid w:val="00F16C59"/>
    <w:rsid w:val="00F17E65"/>
    <w:rsid w:val="00F2244E"/>
    <w:rsid w:val="00F36821"/>
    <w:rsid w:val="00F4386E"/>
    <w:rsid w:val="00F6356E"/>
    <w:rsid w:val="00F67ED6"/>
    <w:rsid w:val="00F8698A"/>
    <w:rsid w:val="00F87466"/>
    <w:rsid w:val="00F93904"/>
    <w:rsid w:val="00F96376"/>
    <w:rsid w:val="00FA752F"/>
    <w:rsid w:val="00FB315B"/>
    <w:rsid w:val="00FC7070"/>
    <w:rsid w:val="00FD18BE"/>
    <w:rsid w:val="00FE3EED"/>
    <w:rsid w:val="00FE781B"/>
    <w:rsid w:val="00FF06FB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AE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F5187"/>
    <w:rPr>
      <w:rFonts w:eastAsiaTheme="minorHAnsi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4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eicher.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</Pages>
  <Words>416</Words>
  <Characters>2437</Characters>
  <Application>Microsoft Office Word</Application>
  <DocSecurity>0</DocSecurity>
  <Lines>10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סרגיי טשרניחובסקי</cp:lastModifiedBy>
  <cp:revision>199</cp:revision>
  <cp:lastPrinted>2022-07-21T08:14:00Z</cp:lastPrinted>
  <dcterms:created xsi:type="dcterms:W3CDTF">2021-09-16T08:19:00Z</dcterms:created>
  <dcterms:modified xsi:type="dcterms:W3CDTF">2022-10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5d41646f68908e6b8ffb3dc94c4b7047aa64e31d81befd0050aac166fa0832</vt:lpwstr>
  </property>
</Properties>
</file>